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40" w:rsidRDefault="004D4F40" w:rsidP="007F3A7F">
      <w:pPr>
        <w:pStyle w:val="a3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Дорофеева Н.М.</w:t>
      </w:r>
    </w:p>
    <w:p w:rsidR="004D4F40" w:rsidRDefault="004D4F40" w:rsidP="007F3A7F">
      <w:pPr>
        <w:pStyle w:val="a3"/>
        <w:jc w:val="center"/>
        <w:rPr>
          <w:b/>
          <w:sz w:val="20"/>
          <w:szCs w:val="24"/>
        </w:rPr>
      </w:pPr>
    </w:p>
    <w:p w:rsidR="00E273A3" w:rsidRPr="007F3A7F" w:rsidRDefault="00E273A3" w:rsidP="007F3A7F">
      <w:pPr>
        <w:pStyle w:val="a3"/>
        <w:jc w:val="center"/>
        <w:rPr>
          <w:b/>
          <w:sz w:val="20"/>
          <w:szCs w:val="24"/>
        </w:rPr>
      </w:pPr>
      <w:r w:rsidRPr="007F3A7F">
        <w:rPr>
          <w:b/>
          <w:sz w:val="20"/>
          <w:szCs w:val="24"/>
        </w:rPr>
        <w:t>Новогодний КВН для учащихся 3-4-х классов</w:t>
      </w:r>
    </w:p>
    <w:p w:rsidR="007F3A7F" w:rsidRPr="007F3A7F" w:rsidRDefault="007F3A7F" w:rsidP="007F3A7F">
      <w:pPr>
        <w:pStyle w:val="a3"/>
        <w:jc w:val="center"/>
        <w:rPr>
          <w:b/>
          <w:sz w:val="20"/>
          <w:szCs w:val="24"/>
        </w:rPr>
      </w:pPr>
    </w:p>
    <w:p w:rsidR="007F3A7F" w:rsidRPr="007F3A7F" w:rsidRDefault="007F3A7F" w:rsidP="007F3A7F">
      <w:pPr>
        <w:pStyle w:val="a3"/>
        <w:jc w:val="center"/>
        <w:rPr>
          <w:b/>
          <w:sz w:val="20"/>
          <w:szCs w:val="24"/>
        </w:rPr>
      </w:pPr>
    </w:p>
    <w:p w:rsidR="00E273A3" w:rsidRPr="007F3A7F" w:rsidRDefault="00E273A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  украшенном классе или зале звучит музыка, за с</w:t>
      </w:r>
      <w:r w:rsidR="001000E0" w:rsidRPr="007F3A7F">
        <w:rPr>
          <w:sz w:val="20"/>
          <w:szCs w:val="24"/>
        </w:rPr>
        <w:t>толом жюри сидят родители, дети</w:t>
      </w:r>
      <w:r w:rsidRPr="007F3A7F">
        <w:rPr>
          <w:sz w:val="20"/>
          <w:szCs w:val="24"/>
        </w:rPr>
        <w:t xml:space="preserve"> заранее разделились на 2 команды.</w:t>
      </w:r>
    </w:p>
    <w:p w:rsidR="00E273A3" w:rsidRPr="007F3A7F" w:rsidRDefault="00E273A3" w:rsidP="007F3A7F">
      <w:pPr>
        <w:pStyle w:val="a3"/>
        <w:rPr>
          <w:b/>
          <w:i/>
          <w:color w:val="FF0000"/>
          <w:sz w:val="20"/>
          <w:szCs w:val="24"/>
        </w:rPr>
      </w:pPr>
      <w:r w:rsidRPr="007F3A7F">
        <w:rPr>
          <w:b/>
          <w:sz w:val="20"/>
          <w:szCs w:val="24"/>
        </w:rPr>
        <w:t xml:space="preserve">1-ое задание: </w:t>
      </w:r>
      <w:r w:rsidRPr="007F3A7F">
        <w:rPr>
          <w:b/>
          <w:i/>
          <w:color w:val="000000" w:themeColor="text1"/>
          <w:sz w:val="20"/>
          <w:szCs w:val="24"/>
        </w:rPr>
        <w:t>ПРИВЕТСТВИЕ КОМАНД</w:t>
      </w:r>
    </w:p>
    <w:p w:rsidR="007F3A7F" w:rsidRPr="007F3A7F" w:rsidRDefault="007F3A7F" w:rsidP="007F3A7F">
      <w:pPr>
        <w:pStyle w:val="a3"/>
        <w:rPr>
          <w:b/>
          <w:sz w:val="20"/>
          <w:szCs w:val="24"/>
        </w:rPr>
      </w:pPr>
    </w:p>
    <w:p w:rsidR="00E273A3" w:rsidRPr="007F3A7F" w:rsidRDefault="00E273A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Команда «Деды Морозы»</w:t>
      </w:r>
    </w:p>
    <w:p w:rsidR="00E273A3" w:rsidRPr="007F3A7F" w:rsidRDefault="00E273A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- Отгадайте, как называется наша команда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Без кого невозможен Новый год?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Без него и елки не горят, и нет веселья для ребят. ( Отгадывает другая команда)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Команда Деды Морозы (надевают колпачки)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- Не ветер бушует над бором,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Не с гор побежали ручьи.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Мороз-Воевода дозором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Обходит владенья свои.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Идет, по деревьям шагает,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Трещит по замерзшей воде,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И яркое солнце играет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 косматой его бороде.</w:t>
      </w:r>
    </w:p>
    <w:p w:rsidR="00BD2041" w:rsidRPr="007F3A7F" w:rsidRDefault="00BD2041" w:rsidP="007F3A7F">
      <w:pPr>
        <w:pStyle w:val="a3"/>
        <w:rPr>
          <w:i/>
          <w:color w:val="FF0000"/>
          <w:sz w:val="20"/>
          <w:szCs w:val="24"/>
        </w:rPr>
      </w:pPr>
      <w:r w:rsidRPr="007F3A7F">
        <w:rPr>
          <w:sz w:val="20"/>
          <w:szCs w:val="24"/>
        </w:rPr>
        <w:t>2-я команда « Ёлочки»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- Отгадайте, как называется наша команда?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-Гостья к вам пришла с опушки –</w:t>
      </w:r>
    </w:p>
    <w:p w:rsidR="00BD2041" w:rsidRPr="007F3A7F" w:rsidRDefault="00BD204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Зелена, хоть не лягушка</w:t>
      </w:r>
      <w:r w:rsidR="00BA4453" w:rsidRPr="007F3A7F">
        <w:rPr>
          <w:sz w:val="20"/>
          <w:szCs w:val="24"/>
        </w:rPr>
        <w:t>.</w:t>
      </w: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И не мишка косолапый,</w:t>
      </w: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Хоть ее мохнаты лапы.</w:t>
      </w: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Не швея она, не ежик,</w:t>
      </w: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 xml:space="preserve">Хоть на ежика </w:t>
      </w:r>
      <w:proofErr w:type="gramStart"/>
      <w:r w:rsidRPr="007F3A7F">
        <w:rPr>
          <w:sz w:val="20"/>
          <w:szCs w:val="24"/>
        </w:rPr>
        <w:t>похожа</w:t>
      </w:r>
      <w:proofErr w:type="gramEnd"/>
      <w:r w:rsidRPr="007F3A7F">
        <w:rPr>
          <w:sz w:val="20"/>
          <w:szCs w:val="24"/>
        </w:rPr>
        <w:t>.</w:t>
      </w: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Кто пушист, хоть не цыпленок</w:t>
      </w: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Должен знать любой ребенок.</w:t>
      </w: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Догадаться очень просто,</w:t>
      </w: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Кто пришел к вам нынче в гости.</w:t>
      </w: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( Команда соперников отгадывает название «Елочки», а ребята из 2-ой команды надевает шапочки)</w:t>
      </w:r>
    </w:p>
    <w:p w:rsidR="00BA4453" w:rsidRPr="007F3A7F" w:rsidRDefault="00BA4453" w:rsidP="007F3A7F">
      <w:pPr>
        <w:pStyle w:val="a3"/>
        <w:rPr>
          <w:b/>
          <w:sz w:val="20"/>
          <w:szCs w:val="24"/>
        </w:rPr>
      </w:pPr>
      <w:r w:rsidRPr="007F3A7F">
        <w:rPr>
          <w:b/>
          <w:sz w:val="20"/>
          <w:szCs w:val="24"/>
        </w:rPr>
        <w:t xml:space="preserve">2-ое задание: ДОМАШНЕЕ ЗАДАНИЕ </w:t>
      </w:r>
    </w:p>
    <w:p w:rsidR="007F3A7F" w:rsidRPr="007F3A7F" w:rsidRDefault="007F3A7F" w:rsidP="007F3A7F">
      <w:pPr>
        <w:pStyle w:val="a3"/>
        <w:rPr>
          <w:b/>
          <w:sz w:val="20"/>
          <w:szCs w:val="24"/>
        </w:rPr>
      </w:pPr>
    </w:p>
    <w:p w:rsidR="00BA4453" w:rsidRPr="007F3A7F" w:rsidRDefault="00BA44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Показ коротких зимних сказок, которые дети заранее готовили по командам.</w:t>
      </w:r>
    </w:p>
    <w:p w:rsidR="00987E6A" w:rsidRPr="007F3A7F" w:rsidRDefault="00987E6A" w:rsidP="007F3A7F">
      <w:pPr>
        <w:pStyle w:val="a3"/>
        <w:rPr>
          <w:b/>
          <w:color w:val="FF0000"/>
          <w:sz w:val="20"/>
          <w:szCs w:val="24"/>
        </w:rPr>
      </w:pPr>
      <w:r w:rsidRPr="007F3A7F">
        <w:rPr>
          <w:b/>
          <w:sz w:val="20"/>
          <w:szCs w:val="24"/>
        </w:rPr>
        <w:t>3-е задание</w:t>
      </w:r>
      <w:r w:rsidR="007F3A7F" w:rsidRPr="007F3A7F">
        <w:rPr>
          <w:b/>
          <w:sz w:val="20"/>
          <w:szCs w:val="24"/>
        </w:rPr>
        <w:t>:</w:t>
      </w:r>
      <w:r w:rsidRPr="007F3A7F">
        <w:rPr>
          <w:b/>
          <w:sz w:val="20"/>
          <w:szCs w:val="24"/>
        </w:rPr>
        <w:t xml:space="preserve"> РАЗМИНКА</w:t>
      </w:r>
    </w:p>
    <w:p w:rsidR="007F3A7F" w:rsidRPr="007F3A7F" w:rsidRDefault="007F3A7F" w:rsidP="007F3A7F">
      <w:pPr>
        <w:pStyle w:val="a3"/>
        <w:rPr>
          <w:b/>
          <w:color w:val="FF0000"/>
          <w:sz w:val="20"/>
          <w:szCs w:val="24"/>
        </w:rPr>
      </w:pPr>
    </w:p>
    <w:p w:rsidR="00987E6A" w:rsidRPr="007F3A7F" w:rsidRDefault="00987E6A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Ответьте на вопросы:</w:t>
      </w:r>
    </w:p>
    <w:p w:rsidR="00987E6A" w:rsidRPr="007F3A7F" w:rsidRDefault="00987E6A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1. Где родина новогодней ёлки?</w:t>
      </w:r>
    </w:p>
    <w:p w:rsidR="00987E6A" w:rsidRPr="007F3A7F" w:rsidRDefault="00987E6A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2. Кто завез в Россию обычай наряжать елку?</w:t>
      </w:r>
    </w:p>
    <w:p w:rsidR="00987E6A" w:rsidRPr="007F3A7F" w:rsidRDefault="00987E6A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3. Какие были первые елочные украшения?</w:t>
      </w:r>
    </w:p>
    <w:p w:rsidR="00987E6A" w:rsidRPr="007F3A7F" w:rsidRDefault="00987E6A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4. Почему именно елка стала символом Нового года?</w:t>
      </w:r>
    </w:p>
    <w:p w:rsidR="00987E6A" w:rsidRPr="007F3A7F" w:rsidRDefault="00987E6A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5. Как на</w:t>
      </w:r>
      <w:r w:rsidR="00A80581" w:rsidRPr="007F3A7F">
        <w:rPr>
          <w:sz w:val="20"/>
          <w:szCs w:val="24"/>
        </w:rPr>
        <w:t>з</w:t>
      </w:r>
      <w:r w:rsidRPr="007F3A7F">
        <w:rPr>
          <w:sz w:val="20"/>
          <w:szCs w:val="24"/>
        </w:rPr>
        <w:t>ывается «новогодний гимн» нашей страны?</w:t>
      </w:r>
    </w:p>
    <w:p w:rsidR="00A80581" w:rsidRPr="007F3A7F" w:rsidRDefault="00A8058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6. Кто автор этой песни?</w:t>
      </w:r>
    </w:p>
    <w:p w:rsidR="00A80581" w:rsidRPr="007F3A7F" w:rsidRDefault="00A8058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7. Когда она была написана?</w:t>
      </w:r>
    </w:p>
    <w:p w:rsidR="00A80581" w:rsidRPr="007F3A7F" w:rsidRDefault="00A8058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8. Кто придумал сказочный персонаж Снегурочки?</w:t>
      </w:r>
    </w:p>
    <w:p w:rsidR="00A80581" w:rsidRPr="007F3A7F" w:rsidRDefault="00A8058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9. Давно ли Дед Мороз и Снегурочка появляются вместе?</w:t>
      </w:r>
    </w:p>
    <w:p w:rsidR="00A80581" w:rsidRPr="007F3A7F" w:rsidRDefault="00A8058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10. Когда на Руси Новый год праздновали 1 марта?</w:t>
      </w:r>
    </w:p>
    <w:p w:rsidR="00A80581" w:rsidRPr="007F3A7F" w:rsidRDefault="00A8058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11. Когда на Руси Новый год праздновали 1 сентября?</w:t>
      </w:r>
    </w:p>
    <w:p w:rsidR="00A80581" w:rsidRPr="007F3A7F" w:rsidRDefault="00A8058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12. Кто ввел празднование Нового года 1 января?</w:t>
      </w:r>
    </w:p>
    <w:p w:rsidR="00A80581" w:rsidRPr="007F3A7F" w:rsidRDefault="00A8058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 xml:space="preserve">(Вопросы заранее вывешиваются в классе и у детей есть возможность </w:t>
      </w:r>
      <w:r w:rsidR="00AF65BA" w:rsidRPr="007F3A7F">
        <w:rPr>
          <w:sz w:val="20"/>
          <w:szCs w:val="24"/>
        </w:rPr>
        <w:t>подготовиться)</w:t>
      </w:r>
    </w:p>
    <w:p w:rsidR="00AF65BA" w:rsidRPr="007F3A7F" w:rsidRDefault="00AF65BA" w:rsidP="007F3A7F">
      <w:pPr>
        <w:pStyle w:val="a3"/>
        <w:rPr>
          <w:b/>
          <w:color w:val="FF0000"/>
          <w:sz w:val="20"/>
          <w:szCs w:val="24"/>
        </w:rPr>
      </w:pPr>
      <w:r w:rsidRPr="007F3A7F">
        <w:rPr>
          <w:sz w:val="20"/>
          <w:szCs w:val="24"/>
        </w:rPr>
        <w:t>4</w:t>
      </w:r>
      <w:r w:rsidRPr="007F3A7F">
        <w:rPr>
          <w:b/>
          <w:sz w:val="20"/>
          <w:szCs w:val="24"/>
        </w:rPr>
        <w:t>-е задание</w:t>
      </w:r>
      <w:r w:rsidR="007F3A7F" w:rsidRPr="007F3A7F">
        <w:rPr>
          <w:b/>
          <w:sz w:val="20"/>
          <w:szCs w:val="24"/>
        </w:rPr>
        <w:t>:</w:t>
      </w:r>
      <w:r w:rsidRPr="007F3A7F">
        <w:rPr>
          <w:b/>
          <w:sz w:val="20"/>
          <w:szCs w:val="24"/>
        </w:rPr>
        <w:t xml:space="preserve"> ПОДАРКИ ДЕДА МОРОЗА</w:t>
      </w:r>
    </w:p>
    <w:p w:rsidR="007F3A7F" w:rsidRPr="007F3A7F" w:rsidRDefault="007F3A7F" w:rsidP="007F3A7F">
      <w:pPr>
        <w:pStyle w:val="a3"/>
        <w:rPr>
          <w:sz w:val="20"/>
          <w:szCs w:val="24"/>
        </w:rPr>
      </w:pPr>
    </w:p>
    <w:p w:rsidR="00AF65BA" w:rsidRPr="007F3A7F" w:rsidRDefault="00AF65BA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От каждой команды приглашаются по 3 человека. Их задача – иллюстрировать рассказ ведущего.</w:t>
      </w:r>
    </w:p>
    <w:p w:rsidR="00623B61" w:rsidRPr="007F3A7F" w:rsidRDefault="00AF65BA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« Под Новый год Дед мороз приносит в семью подарки</w:t>
      </w:r>
      <w:r w:rsidR="001B672B" w:rsidRPr="007F3A7F">
        <w:rPr>
          <w:sz w:val="20"/>
          <w:szCs w:val="24"/>
        </w:rPr>
        <w:t>. Папе он подарил расческу. Пусть все правой рукой покажут, как папа расчесывается. Сыну он подарил лыжи.</w:t>
      </w:r>
      <w:r w:rsidR="001000E0" w:rsidRPr="007F3A7F">
        <w:rPr>
          <w:sz w:val="20"/>
          <w:szCs w:val="24"/>
        </w:rPr>
        <w:t xml:space="preserve"> </w:t>
      </w:r>
      <w:r w:rsidR="001B672B" w:rsidRPr="007F3A7F">
        <w:rPr>
          <w:sz w:val="20"/>
          <w:szCs w:val="24"/>
        </w:rPr>
        <w:t>Прошу вас</w:t>
      </w:r>
      <w:r w:rsidR="001000E0" w:rsidRPr="007F3A7F">
        <w:rPr>
          <w:sz w:val="20"/>
          <w:szCs w:val="24"/>
        </w:rPr>
        <w:t>,</w:t>
      </w:r>
      <w:r w:rsidR="001B672B" w:rsidRPr="007F3A7F">
        <w:rPr>
          <w:sz w:val="20"/>
          <w:szCs w:val="24"/>
        </w:rPr>
        <w:t xml:space="preserve"> покажите,</w:t>
      </w:r>
      <w:r w:rsidR="0036204C" w:rsidRPr="007F3A7F">
        <w:rPr>
          <w:sz w:val="20"/>
          <w:szCs w:val="24"/>
        </w:rPr>
        <w:t xml:space="preserve"> </w:t>
      </w:r>
      <w:r w:rsidR="001B672B" w:rsidRPr="007F3A7F">
        <w:rPr>
          <w:sz w:val="20"/>
          <w:szCs w:val="24"/>
        </w:rPr>
        <w:t>как сын едет на лыжах, но не прекращайте причесываться. (В дальнейшем каждое новое движение прибавляется к предыдущему). Маме Дед Мороз подарил мясорубку – нужно изобразить вращение мясорубки левой рукой. Дочке он подарил куклу</w:t>
      </w:r>
      <w:r w:rsidR="00623B61" w:rsidRPr="007F3A7F">
        <w:rPr>
          <w:sz w:val="20"/>
          <w:szCs w:val="24"/>
        </w:rPr>
        <w:t>, которая хлопает ресницами и говорит «мама». А бабушке он подарил китайского болванчика, который качает головой».</w:t>
      </w:r>
    </w:p>
    <w:p w:rsidR="00623B61" w:rsidRPr="007F3A7F" w:rsidRDefault="00623B6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lastRenderedPageBreak/>
        <w:t>Призы получают те, кто сумел, не сбившись, показать все заданные движения.</w:t>
      </w:r>
    </w:p>
    <w:p w:rsidR="00623B61" w:rsidRPr="007F3A7F" w:rsidRDefault="00623B61" w:rsidP="007F3A7F">
      <w:pPr>
        <w:pStyle w:val="a3"/>
        <w:rPr>
          <w:b/>
          <w:color w:val="FF0000"/>
          <w:sz w:val="20"/>
          <w:szCs w:val="24"/>
        </w:rPr>
      </w:pPr>
      <w:r w:rsidRPr="007F3A7F">
        <w:rPr>
          <w:b/>
          <w:sz w:val="20"/>
          <w:szCs w:val="24"/>
        </w:rPr>
        <w:t>5-е задание: СОБЕРИ ОТКРЫТКУ</w:t>
      </w:r>
    </w:p>
    <w:p w:rsidR="007F3A7F" w:rsidRPr="007F3A7F" w:rsidRDefault="007F3A7F" w:rsidP="007F3A7F">
      <w:pPr>
        <w:pStyle w:val="a3"/>
        <w:rPr>
          <w:sz w:val="20"/>
          <w:szCs w:val="24"/>
        </w:rPr>
      </w:pPr>
    </w:p>
    <w:p w:rsidR="00623B61" w:rsidRPr="007F3A7F" w:rsidRDefault="00623B6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Командам раздаются конверты с разрезанной новогодней открыткой. Побеждает та команда, которая быстрее соберет картинку.</w:t>
      </w:r>
    </w:p>
    <w:p w:rsidR="00623B61" w:rsidRPr="007F3A7F" w:rsidRDefault="00623B61" w:rsidP="007F3A7F">
      <w:pPr>
        <w:pStyle w:val="a3"/>
        <w:rPr>
          <w:b/>
          <w:sz w:val="20"/>
          <w:szCs w:val="24"/>
        </w:rPr>
      </w:pPr>
      <w:r w:rsidRPr="007F3A7F">
        <w:rPr>
          <w:b/>
          <w:sz w:val="20"/>
          <w:szCs w:val="24"/>
        </w:rPr>
        <w:t>6-е задание: ПОДВИЖНАЯ ИГРА «СОБЕРИ СНЕЖКИ»</w:t>
      </w:r>
    </w:p>
    <w:p w:rsidR="007F3A7F" w:rsidRPr="007F3A7F" w:rsidRDefault="007F3A7F" w:rsidP="007F3A7F">
      <w:pPr>
        <w:pStyle w:val="a3"/>
        <w:rPr>
          <w:b/>
          <w:color w:val="FF0000"/>
          <w:sz w:val="20"/>
          <w:szCs w:val="24"/>
        </w:rPr>
      </w:pPr>
    </w:p>
    <w:p w:rsidR="00713D44" w:rsidRPr="007F3A7F" w:rsidRDefault="00623B61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Приглашаются по одному участнику от команды</w:t>
      </w:r>
      <w:r w:rsidR="00713D44" w:rsidRPr="007F3A7F">
        <w:rPr>
          <w:sz w:val="20"/>
          <w:szCs w:val="24"/>
        </w:rPr>
        <w:t xml:space="preserve">, им завязывают глаза, дают </w:t>
      </w:r>
      <w:proofErr w:type="gramStart"/>
      <w:r w:rsidR="00713D44" w:rsidRPr="007F3A7F">
        <w:rPr>
          <w:sz w:val="20"/>
          <w:szCs w:val="24"/>
        </w:rPr>
        <w:t>мешок</w:t>
      </w:r>
      <w:proofErr w:type="gramEnd"/>
      <w:r w:rsidR="00713D44" w:rsidRPr="007F3A7F">
        <w:rPr>
          <w:sz w:val="20"/>
          <w:szCs w:val="24"/>
        </w:rPr>
        <w:t xml:space="preserve"> и они под музыку собирают снежки (бумажные шарики) Кто больше соберет за 1 минуту, тот и победил.</w:t>
      </w:r>
    </w:p>
    <w:p w:rsidR="007F3A7F" w:rsidRPr="007F3A7F" w:rsidRDefault="00713D44" w:rsidP="007F3A7F">
      <w:pPr>
        <w:pStyle w:val="a3"/>
        <w:rPr>
          <w:b/>
          <w:sz w:val="20"/>
          <w:szCs w:val="24"/>
        </w:rPr>
      </w:pPr>
      <w:r w:rsidRPr="007F3A7F">
        <w:rPr>
          <w:b/>
          <w:sz w:val="20"/>
          <w:szCs w:val="24"/>
        </w:rPr>
        <w:t>7-е задание: Рождественский ликбез</w:t>
      </w:r>
    </w:p>
    <w:p w:rsidR="00713D44" w:rsidRPr="007F3A7F" w:rsidRDefault="00713D44" w:rsidP="007F3A7F">
      <w:pPr>
        <w:pStyle w:val="a3"/>
        <w:rPr>
          <w:b/>
          <w:sz w:val="20"/>
          <w:szCs w:val="24"/>
        </w:rPr>
      </w:pPr>
    </w:p>
    <w:p w:rsidR="00713D44" w:rsidRPr="007F3A7F" w:rsidRDefault="001B0E87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 xml:space="preserve">У Новогоднего праздника есть одна удивительная особенность – он никогда не похож </w:t>
      </w:r>
      <w:proofErr w:type="gramStart"/>
      <w:r w:rsidRPr="007F3A7F">
        <w:rPr>
          <w:sz w:val="20"/>
          <w:szCs w:val="24"/>
        </w:rPr>
        <w:t>на</w:t>
      </w:r>
      <w:proofErr w:type="gramEnd"/>
      <w:r w:rsidRPr="007F3A7F">
        <w:rPr>
          <w:sz w:val="20"/>
          <w:szCs w:val="24"/>
        </w:rPr>
        <w:t xml:space="preserve"> предыдущий. Что еще более удивительно – Новый год в каждой стране не похож </w:t>
      </w:r>
      <w:proofErr w:type="gramStart"/>
      <w:r w:rsidRPr="007F3A7F">
        <w:rPr>
          <w:sz w:val="20"/>
          <w:szCs w:val="24"/>
        </w:rPr>
        <w:t>на</w:t>
      </w:r>
      <w:proofErr w:type="gramEnd"/>
      <w:r w:rsidRPr="007F3A7F">
        <w:rPr>
          <w:sz w:val="20"/>
          <w:szCs w:val="24"/>
        </w:rPr>
        <w:t xml:space="preserve"> соседский. И сейчас мы узнаем некоторые особенности встречи Нового года в разных странах: откуда пошли разные новогодние традиции и что они означают. А помогут нам в этом наши игроки</w:t>
      </w:r>
      <w:proofErr w:type="gramStart"/>
      <w:r w:rsidRPr="007F3A7F">
        <w:rPr>
          <w:sz w:val="20"/>
          <w:szCs w:val="24"/>
        </w:rPr>
        <w:t xml:space="preserve"> .</w:t>
      </w:r>
      <w:proofErr w:type="gramEnd"/>
      <w:r w:rsidRPr="007F3A7F">
        <w:rPr>
          <w:sz w:val="20"/>
          <w:szCs w:val="24"/>
        </w:rPr>
        <w:t xml:space="preserve"> Приглашаются по два ученика от каждой команды, которым предстоит выбрать из трех возможных отве</w:t>
      </w:r>
      <w:r w:rsidR="001B0E1D" w:rsidRPr="007F3A7F">
        <w:rPr>
          <w:sz w:val="20"/>
          <w:szCs w:val="24"/>
        </w:rPr>
        <w:t>тов правильный.</w:t>
      </w:r>
      <w:r w:rsidRPr="007F3A7F">
        <w:rPr>
          <w:sz w:val="20"/>
          <w:szCs w:val="24"/>
        </w:rPr>
        <w:t xml:space="preserve"> </w:t>
      </w:r>
    </w:p>
    <w:p w:rsidR="00713D44" w:rsidRPr="007F3A7F" w:rsidRDefault="00713D44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едущий читает начало предложения и дает команде на выбор три варианта концовки. Затем зачитывается правильный ответ</w:t>
      </w:r>
      <w:r w:rsidR="001B672B" w:rsidRPr="007F3A7F">
        <w:rPr>
          <w:sz w:val="20"/>
          <w:szCs w:val="24"/>
        </w:rPr>
        <w:t xml:space="preserve"> </w:t>
      </w:r>
      <w:r w:rsidRPr="007F3A7F">
        <w:rPr>
          <w:sz w:val="20"/>
          <w:szCs w:val="24"/>
        </w:rPr>
        <w:t>.</w:t>
      </w:r>
    </w:p>
    <w:p w:rsidR="00C639CD" w:rsidRPr="007F3A7F" w:rsidRDefault="00C639C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1) В Ирландии сохранился один очень древний обычай: здесь вечером накануне Нового года настежь открывают:</w:t>
      </w:r>
    </w:p>
    <w:p w:rsidR="00C639CD" w:rsidRPr="007F3A7F" w:rsidRDefault="00C639C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А) двери всех домов</w:t>
      </w:r>
    </w:p>
    <w:p w:rsidR="00C639CD" w:rsidRPr="007F3A7F" w:rsidRDefault="00C639C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) все окна в квартире</w:t>
      </w:r>
    </w:p>
    <w:p w:rsidR="00C639CD" w:rsidRPr="007F3A7F" w:rsidRDefault="00C639C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Г) все кошельки</w:t>
      </w:r>
    </w:p>
    <w:p w:rsidR="00C639CD" w:rsidRPr="007F3A7F" w:rsidRDefault="00C639C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Двери всех домов открываются потому, что хозяева любому вошедшему на огонек будут рады, сытно напоят и накормят.</w:t>
      </w:r>
    </w:p>
    <w:p w:rsidR="00C639CD" w:rsidRPr="007F3A7F" w:rsidRDefault="00C639C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2) В Шотландии провожают старый и встречают Новый год:</w:t>
      </w:r>
    </w:p>
    <w:p w:rsidR="00C639CD" w:rsidRPr="007F3A7F" w:rsidRDefault="00C639C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А) в большой компании, громко хохоча</w:t>
      </w:r>
    </w:p>
    <w:p w:rsidR="00C639CD" w:rsidRPr="007F3A7F" w:rsidRDefault="00C639C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Б) в кругу семьи, напевая песенки</w:t>
      </w:r>
    </w:p>
    <w:p w:rsidR="00752E53" w:rsidRPr="007F3A7F" w:rsidRDefault="00752E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) В полнейшем молчании, тупо уставившись на огонь в камине</w:t>
      </w:r>
    </w:p>
    <w:p w:rsidR="00752E53" w:rsidRPr="007F3A7F" w:rsidRDefault="00752E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Горячие шотландские парни провожают старый и встречают Новый год</w:t>
      </w:r>
      <w:r w:rsidR="0036204C" w:rsidRPr="007F3A7F">
        <w:rPr>
          <w:sz w:val="20"/>
          <w:szCs w:val="24"/>
        </w:rPr>
        <w:t>,</w:t>
      </w:r>
      <w:r w:rsidRPr="007F3A7F">
        <w:rPr>
          <w:sz w:val="20"/>
          <w:szCs w:val="24"/>
        </w:rPr>
        <w:t xml:space="preserve"> молча. Вся </w:t>
      </w:r>
      <w:proofErr w:type="gramStart"/>
      <w:r w:rsidRPr="007F3A7F">
        <w:rPr>
          <w:sz w:val="20"/>
          <w:szCs w:val="24"/>
        </w:rPr>
        <w:t>семья</w:t>
      </w:r>
      <w:proofErr w:type="gramEnd"/>
      <w:r w:rsidRPr="007F3A7F">
        <w:rPr>
          <w:sz w:val="20"/>
          <w:szCs w:val="24"/>
        </w:rPr>
        <w:t xml:space="preserve"> молча сидит и смотрит на горящий камин, сжигая там невзгоды уходящего года. С первым ударом часов глава семьи все так же</w:t>
      </w:r>
      <w:r w:rsidR="0036204C" w:rsidRPr="007F3A7F">
        <w:rPr>
          <w:sz w:val="20"/>
          <w:szCs w:val="24"/>
        </w:rPr>
        <w:t>,</w:t>
      </w:r>
      <w:r w:rsidRPr="007F3A7F">
        <w:rPr>
          <w:sz w:val="20"/>
          <w:szCs w:val="24"/>
        </w:rPr>
        <w:t xml:space="preserve"> </w:t>
      </w:r>
      <w:proofErr w:type="gramStart"/>
      <w:r w:rsidRPr="007F3A7F">
        <w:rPr>
          <w:sz w:val="20"/>
          <w:szCs w:val="24"/>
        </w:rPr>
        <w:t>молча</w:t>
      </w:r>
      <w:proofErr w:type="gramEnd"/>
      <w:r w:rsidRPr="007F3A7F">
        <w:rPr>
          <w:sz w:val="20"/>
          <w:szCs w:val="24"/>
        </w:rPr>
        <w:t xml:space="preserve"> открывает дверь, через которую уходит старый год и входит Новый.</w:t>
      </w:r>
    </w:p>
    <w:p w:rsidR="00752E53" w:rsidRPr="007F3A7F" w:rsidRDefault="00752E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3) В Древнем Китае в Новый год объявлялся:</w:t>
      </w:r>
    </w:p>
    <w:p w:rsidR="00752E53" w:rsidRPr="007F3A7F" w:rsidRDefault="00752E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А) день 50% скидок на все товары</w:t>
      </w:r>
    </w:p>
    <w:p w:rsidR="00752E53" w:rsidRPr="007F3A7F" w:rsidRDefault="00752E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Б) праздник нищих</w:t>
      </w:r>
    </w:p>
    <w:p w:rsidR="00752E53" w:rsidRPr="007F3A7F" w:rsidRDefault="00752E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) День Дракона и праздник чистки красных фонарей</w:t>
      </w:r>
    </w:p>
    <w:p w:rsidR="00AF65BA" w:rsidRPr="007F3A7F" w:rsidRDefault="00752E53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 Древнем Китае в Новый год объявлялся праздник нищих, который заключался в том</w:t>
      </w:r>
      <w:r w:rsidR="00396AF1" w:rsidRPr="007F3A7F">
        <w:rPr>
          <w:sz w:val="20"/>
          <w:szCs w:val="24"/>
        </w:rPr>
        <w:t>, что любой человек в этот день мог войти в любой дом и взять там то, в чем он нуждается. Те хозяева, которые отказывали гостям, подвергались осуждению.</w:t>
      </w:r>
      <w:r w:rsidR="001B672B" w:rsidRPr="007F3A7F">
        <w:rPr>
          <w:sz w:val="20"/>
          <w:szCs w:val="24"/>
        </w:rPr>
        <w:t xml:space="preserve"> </w:t>
      </w:r>
    </w:p>
    <w:p w:rsidR="0007228D" w:rsidRPr="007F3A7F" w:rsidRDefault="0007228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4. Немцы, как только часы начинали отбивать полночь:</w:t>
      </w:r>
    </w:p>
    <w:p w:rsidR="0007228D" w:rsidRPr="007F3A7F" w:rsidRDefault="0007228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А) Все ложились спать</w:t>
      </w:r>
    </w:p>
    <w:p w:rsidR="0007228D" w:rsidRPr="007F3A7F" w:rsidRDefault="0007228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 xml:space="preserve">Б) Все влезали на доступные предметы мебели: стулья, кресла, столы и т.д. </w:t>
      </w:r>
    </w:p>
    <w:p w:rsidR="0007228D" w:rsidRPr="007F3A7F" w:rsidRDefault="0007228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) Все открывали окна и кричали: « С Новым годом!»</w:t>
      </w:r>
    </w:p>
    <w:p w:rsidR="0007228D" w:rsidRPr="007F3A7F" w:rsidRDefault="001B0E87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се влезали на предметы мебели.</w:t>
      </w:r>
    </w:p>
    <w:p w:rsidR="001B0E1D" w:rsidRPr="007F3A7F" w:rsidRDefault="001B0E1D" w:rsidP="007F3A7F">
      <w:pPr>
        <w:pStyle w:val="a3"/>
        <w:rPr>
          <w:b/>
          <w:sz w:val="20"/>
          <w:szCs w:val="24"/>
        </w:rPr>
      </w:pPr>
      <w:r w:rsidRPr="007F3A7F">
        <w:rPr>
          <w:b/>
          <w:sz w:val="20"/>
          <w:szCs w:val="24"/>
        </w:rPr>
        <w:t>8 – е задание: ИГРА «НА ЛЬДИНЕ»</w:t>
      </w:r>
    </w:p>
    <w:p w:rsidR="007F3A7F" w:rsidRPr="007F3A7F" w:rsidRDefault="007F3A7F" w:rsidP="007F3A7F">
      <w:pPr>
        <w:pStyle w:val="a3"/>
        <w:rPr>
          <w:b/>
          <w:color w:val="FF0000"/>
          <w:sz w:val="20"/>
          <w:szCs w:val="24"/>
        </w:rPr>
      </w:pPr>
    </w:p>
    <w:p w:rsidR="001B0E1D" w:rsidRPr="007F3A7F" w:rsidRDefault="001B0E1D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Выбираются по 2-3 пар</w:t>
      </w:r>
      <w:proofErr w:type="gramStart"/>
      <w:r w:rsidRPr="007F3A7F">
        <w:rPr>
          <w:sz w:val="20"/>
          <w:szCs w:val="24"/>
        </w:rPr>
        <w:t>ы(</w:t>
      </w:r>
      <w:proofErr w:type="gramEnd"/>
      <w:r w:rsidRPr="007F3A7F">
        <w:rPr>
          <w:sz w:val="20"/>
          <w:szCs w:val="24"/>
        </w:rPr>
        <w:t xml:space="preserve">мальчик-девочка, желательно, чтобы девочки были маленькими и худенькими, а мальчики крупными), каждая пара танцует под веселую музыку на газетном листе. Затем, музыка останавливается, лист складывается вдвое, музыка опять </w:t>
      </w:r>
      <w:proofErr w:type="gramStart"/>
      <w:r w:rsidRPr="007F3A7F">
        <w:rPr>
          <w:sz w:val="20"/>
          <w:szCs w:val="24"/>
        </w:rPr>
        <w:t>звучит</w:t>
      </w:r>
      <w:proofErr w:type="gramEnd"/>
      <w:r w:rsidRPr="007F3A7F">
        <w:rPr>
          <w:sz w:val="20"/>
          <w:szCs w:val="24"/>
        </w:rPr>
        <w:t xml:space="preserve"> и пары танцуют, не выходя </w:t>
      </w:r>
      <w:r w:rsidR="00CE11A8" w:rsidRPr="007F3A7F">
        <w:rPr>
          <w:sz w:val="20"/>
          <w:szCs w:val="24"/>
        </w:rPr>
        <w:t>за пределы газетного листа. Потом музыка опять смолкает, лист опять уменьшается и парам надо продолжить танец и т.д. Побеждает та пара, которая проявит смекалку и придумает, как уместиться на маленьком листе (разуются, мальчик возьмет девочку на руки и т.д.)</w:t>
      </w:r>
    </w:p>
    <w:p w:rsidR="00CE11A8" w:rsidRPr="007F3A7F" w:rsidRDefault="00CE11A8" w:rsidP="007F3A7F">
      <w:pPr>
        <w:pStyle w:val="a3"/>
        <w:rPr>
          <w:b/>
          <w:sz w:val="20"/>
          <w:szCs w:val="24"/>
        </w:rPr>
      </w:pPr>
      <w:r w:rsidRPr="007F3A7F">
        <w:rPr>
          <w:b/>
          <w:sz w:val="20"/>
          <w:szCs w:val="24"/>
        </w:rPr>
        <w:t>9-е задание: «СНЕГУРОЧКА»</w:t>
      </w:r>
    </w:p>
    <w:p w:rsidR="007F3A7F" w:rsidRPr="007F3A7F" w:rsidRDefault="007F3A7F" w:rsidP="007F3A7F">
      <w:pPr>
        <w:pStyle w:val="a3"/>
        <w:rPr>
          <w:b/>
          <w:sz w:val="20"/>
          <w:szCs w:val="24"/>
        </w:rPr>
      </w:pPr>
    </w:p>
    <w:p w:rsidR="00CE11A8" w:rsidRPr="007F3A7F" w:rsidRDefault="00CE11A8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Принимают участие по 10 человек от каждой команды.</w:t>
      </w:r>
    </w:p>
    <w:p w:rsidR="00CE11A8" w:rsidRPr="007F3A7F" w:rsidRDefault="00CE11A8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Каждой команде вручается по комплекту букв большого размера, составляющих слово «СНЕ</w:t>
      </w:r>
      <w:r w:rsidR="00CD2AD1" w:rsidRPr="007F3A7F">
        <w:rPr>
          <w:sz w:val="20"/>
          <w:szCs w:val="24"/>
        </w:rPr>
        <w:t>ГУРОЧКА». Каждый участник получает по одной или две буквы (если в команде игроков меньше, чем 10). Их задача: в рассказе, который будет читать ведущий, встретится несколько слов,</w:t>
      </w:r>
      <w:r w:rsidR="0020346C" w:rsidRPr="007F3A7F">
        <w:rPr>
          <w:sz w:val="20"/>
          <w:szCs w:val="24"/>
        </w:rPr>
        <w:t xml:space="preserve"> </w:t>
      </w:r>
      <w:r w:rsidR="00CD2AD1" w:rsidRPr="007F3A7F">
        <w:rPr>
          <w:sz w:val="20"/>
          <w:szCs w:val="24"/>
        </w:rPr>
        <w:t xml:space="preserve">которые надо будет составить из букв, входящих в эти комплекты. Как только будет произнесено такое слово </w:t>
      </w:r>
      <w:proofErr w:type="gramStart"/>
      <w:r w:rsidR="00CD2AD1" w:rsidRPr="007F3A7F">
        <w:rPr>
          <w:sz w:val="20"/>
          <w:szCs w:val="24"/>
        </w:rPr>
        <w:t xml:space="preserve">( </w:t>
      </w:r>
      <w:proofErr w:type="gramEnd"/>
      <w:r w:rsidR="00CD2AD1" w:rsidRPr="007F3A7F">
        <w:rPr>
          <w:sz w:val="20"/>
          <w:szCs w:val="24"/>
        </w:rPr>
        <w:t>ведущий выделяет его голосом), обладатели составляющих его букв должны выступить вперед и, перестроившись, образовать э</w:t>
      </w:r>
      <w:r w:rsidR="0020346C" w:rsidRPr="007F3A7F">
        <w:rPr>
          <w:sz w:val="20"/>
          <w:szCs w:val="24"/>
        </w:rPr>
        <w:t>то слово. Команда, члены которой сумеют опередить соперников, получают очко. Кто больше наберет очков?</w:t>
      </w:r>
    </w:p>
    <w:p w:rsidR="0020346C" w:rsidRPr="007F3A7F" w:rsidRDefault="0020346C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Рассказ Снегурочки или ведущего:</w:t>
      </w:r>
    </w:p>
    <w:p w:rsidR="0020346C" w:rsidRPr="007F3A7F" w:rsidRDefault="0020346C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lastRenderedPageBreak/>
        <w:t>Встала быстрая РЕЧКА. Это зима пришла в урочный СРОК. СНЕГА легли на поля. Белой стала ГОРА за деревней, и КОРА на березах засверкала от инея. ЧУ! Где-то скрипят полозья саней. Куда же держат они свой КУРС? Это ребята торопятся в школу на УРОК.</w:t>
      </w:r>
    </w:p>
    <w:p w:rsidR="00FC032B" w:rsidRPr="007F3A7F" w:rsidRDefault="00FC032B" w:rsidP="007F3A7F">
      <w:pPr>
        <w:pStyle w:val="a3"/>
        <w:rPr>
          <w:b/>
          <w:color w:val="FF0000"/>
          <w:sz w:val="20"/>
          <w:szCs w:val="24"/>
        </w:rPr>
      </w:pPr>
      <w:r w:rsidRPr="007F3A7F">
        <w:rPr>
          <w:b/>
          <w:sz w:val="20"/>
          <w:szCs w:val="24"/>
        </w:rPr>
        <w:t>10- задание: Новогодняя телеграмма Деду Морозу</w:t>
      </w:r>
    </w:p>
    <w:p w:rsidR="007F3A7F" w:rsidRPr="007F3A7F" w:rsidRDefault="007F3A7F" w:rsidP="007F3A7F">
      <w:pPr>
        <w:pStyle w:val="a3"/>
        <w:rPr>
          <w:b/>
          <w:color w:val="FF0000"/>
          <w:sz w:val="20"/>
          <w:szCs w:val="24"/>
        </w:rPr>
      </w:pPr>
    </w:p>
    <w:p w:rsidR="00FC032B" w:rsidRPr="007F3A7F" w:rsidRDefault="00FC032B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 xml:space="preserve">Ведущий просит каждую команду подобрать и записать 13 имен прилагательных. Когда все прилагательные записаны, ведущий зачитывает текст телеграммы от каждой команды, вставляя в него </w:t>
      </w:r>
      <w:r w:rsidR="000C255E" w:rsidRPr="007F3A7F">
        <w:rPr>
          <w:sz w:val="20"/>
          <w:szCs w:val="24"/>
        </w:rPr>
        <w:t>прилагательные подряд. Выигрывает та команда, телеграмма которой получилась интереснее.</w:t>
      </w:r>
    </w:p>
    <w:p w:rsidR="000C255E" w:rsidRPr="007F3A7F" w:rsidRDefault="000C255E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Текст: «…Дедушка Мороз! Все… дети с нетерпением ожидают твоего … прихода. Новый год – это самый … праздник в году.</w:t>
      </w:r>
      <w:r w:rsidR="001000E0" w:rsidRPr="007F3A7F">
        <w:rPr>
          <w:sz w:val="20"/>
          <w:szCs w:val="24"/>
        </w:rPr>
        <w:t xml:space="preserve"> </w:t>
      </w:r>
      <w:r w:rsidRPr="007F3A7F">
        <w:rPr>
          <w:sz w:val="20"/>
          <w:szCs w:val="24"/>
        </w:rPr>
        <w:t xml:space="preserve">Мы будем петь для тебя …песни, танцевать … танцы! Наконец-то наступит … Новый год! Как не хочется говорить </w:t>
      </w:r>
      <w:proofErr w:type="gramStart"/>
      <w:r w:rsidRPr="007F3A7F">
        <w:rPr>
          <w:sz w:val="20"/>
          <w:szCs w:val="24"/>
        </w:rPr>
        <w:t>о</w:t>
      </w:r>
      <w:proofErr w:type="gramEnd"/>
      <w:r w:rsidRPr="007F3A7F">
        <w:rPr>
          <w:sz w:val="20"/>
          <w:szCs w:val="24"/>
        </w:rPr>
        <w:t xml:space="preserve"> … учебе, но мы обещаем, что в новом году будем получать только … отметки.</w:t>
      </w:r>
      <w:r w:rsidR="001000E0" w:rsidRPr="007F3A7F">
        <w:rPr>
          <w:sz w:val="20"/>
          <w:szCs w:val="24"/>
        </w:rPr>
        <w:t xml:space="preserve"> </w:t>
      </w:r>
      <w:r w:rsidRPr="007F3A7F">
        <w:rPr>
          <w:sz w:val="20"/>
          <w:szCs w:val="24"/>
        </w:rPr>
        <w:t>Так что открывай поскорее свой … мешок и вручай нам … подарки</w:t>
      </w:r>
      <w:r w:rsidR="001000E0" w:rsidRPr="007F3A7F">
        <w:rPr>
          <w:sz w:val="20"/>
          <w:szCs w:val="24"/>
        </w:rPr>
        <w:t>. С уважением к тебе, … мальчишки и … девчонки!»</w:t>
      </w:r>
    </w:p>
    <w:p w:rsidR="007F3A7F" w:rsidRPr="007F3A7F" w:rsidRDefault="007F3A7F" w:rsidP="007F3A7F">
      <w:pPr>
        <w:pStyle w:val="a3"/>
        <w:rPr>
          <w:sz w:val="20"/>
          <w:szCs w:val="24"/>
        </w:rPr>
      </w:pPr>
    </w:p>
    <w:p w:rsidR="001000E0" w:rsidRPr="007F3A7F" w:rsidRDefault="001000E0" w:rsidP="007F3A7F">
      <w:pPr>
        <w:pStyle w:val="a3"/>
        <w:rPr>
          <w:sz w:val="20"/>
          <w:szCs w:val="24"/>
        </w:rPr>
      </w:pPr>
      <w:r w:rsidRPr="007F3A7F">
        <w:rPr>
          <w:sz w:val="20"/>
          <w:szCs w:val="24"/>
        </w:rPr>
        <w:t>Жюри подводит итоги.</w:t>
      </w:r>
    </w:p>
    <w:p w:rsidR="007F3A7F" w:rsidRPr="007F3A7F" w:rsidRDefault="007F3A7F" w:rsidP="007F3A7F">
      <w:pPr>
        <w:pStyle w:val="a3"/>
        <w:rPr>
          <w:sz w:val="20"/>
          <w:szCs w:val="24"/>
        </w:rPr>
      </w:pPr>
    </w:p>
    <w:p w:rsidR="001000E0" w:rsidRPr="007F3A7F" w:rsidRDefault="001000E0" w:rsidP="007F3A7F">
      <w:pPr>
        <w:pStyle w:val="a3"/>
        <w:rPr>
          <w:b/>
          <w:sz w:val="20"/>
          <w:szCs w:val="24"/>
        </w:rPr>
      </w:pPr>
      <w:r w:rsidRPr="007F3A7F">
        <w:rPr>
          <w:b/>
          <w:sz w:val="20"/>
          <w:szCs w:val="24"/>
        </w:rPr>
        <w:t>Награждение победителей.</w:t>
      </w:r>
    </w:p>
    <w:p w:rsidR="00FC032B" w:rsidRPr="007F3A7F" w:rsidRDefault="00FC032B" w:rsidP="007F3A7F">
      <w:pPr>
        <w:pStyle w:val="a3"/>
        <w:rPr>
          <w:sz w:val="20"/>
          <w:szCs w:val="24"/>
        </w:rPr>
      </w:pPr>
    </w:p>
    <w:p w:rsidR="00CE11A8" w:rsidRPr="007F3A7F" w:rsidRDefault="00CE11A8" w:rsidP="007F3A7F">
      <w:pPr>
        <w:pStyle w:val="a3"/>
        <w:rPr>
          <w:sz w:val="20"/>
          <w:szCs w:val="24"/>
        </w:rPr>
      </w:pPr>
    </w:p>
    <w:p w:rsidR="001B0E87" w:rsidRDefault="001B0E87" w:rsidP="007F3A7F">
      <w:pPr>
        <w:pStyle w:val="a3"/>
      </w:pPr>
    </w:p>
    <w:p w:rsidR="0007228D" w:rsidRPr="0007228D" w:rsidRDefault="0007228D" w:rsidP="007F3A7F">
      <w:pPr>
        <w:pStyle w:val="a3"/>
      </w:pPr>
    </w:p>
    <w:p w:rsidR="00AF65BA" w:rsidRDefault="00AF65BA" w:rsidP="007F3A7F">
      <w:pPr>
        <w:pStyle w:val="a3"/>
      </w:pPr>
    </w:p>
    <w:p w:rsidR="00987E6A" w:rsidRDefault="00987E6A" w:rsidP="007F3A7F">
      <w:pPr>
        <w:pStyle w:val="a3"/>
      </w:pPr>
    </w:p>
    <w:p w:rsidR="00BA4453" w:rsidRDefault="00BA4453" w:rsidP="007F3A7F">
      <w:pPr>
        <w:pStyle w:val="a3"/>
      </w:pPr>
    </w:p>
    <w:p w:rsidR="00BA4453" w:rsidRDefault="00BA4453" w:rsidP="00BA4453"/>
    <w:p w:rsidR="00BA4453" w:rsidRDefault="00BA4453" w:rsidP="00E273A3"/>
    <w:sectPr w:rsidR="00BA4453" w:rsidSect="00CE5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273A3"/>
    <w:rsid w:val="00020627"/>
    <w:rsid w:val="0007228D"/>
    <w:rsid w:val="000C255E"/>
    <w:rsid w:val="001000E0"/>
    <w:rsid w:val="001B0E1D"/>
    <w:rsid w:val="001B0E87"/>
    <w:rsid w:val="001B672B"/>
    <w:rsid w:val="0020346C"/>
    <w:rsid w:val="0036204C"/>
    <w:rsid w:val="00396AF1"/>
    <w:rsid w:val="00454C38"/>
    <w:rsid w:val="004D4F40"/>
    <w:rsid w:val="004E01FB"/>
    <w:rsid w:val="00571501"/>
    <w:rsid w:val="005A464E"/>
    <w:rsid w:val="00623B61"/>
    <w:rsid w:val="006C79B3"/>
    <w:rsid w:val="00713D44"/>
    <w:rsid w:val="00752E53"/>
    <w:rsid w:val="007F3A7F"/>
    <w:rsid w:val="00987E6A"/>
    <w:rsid w:val="00A80581"/>
    <w:rsid w:val="00AF65BA"/>
    <w:rsid w:val="00BA4453"/>
    <w:rsid w:val="00BD2041"/>
    <w:rsid w:val="00C639CD"/>
    <w:rsid w:val="00CD2AD1"/>
    <w:rsid w:val="00CE11A8"/>
    <w:rsid w:val="00CE52B4"/>
    <w:rsid w:val="00E273A3"/>
    <w:rsid w:val="00F336D7"/>
    <w:rsid w:val="00F90D3D"/>
    <w:rsid w:val="00FC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4"/>
  </w:style>
  <w:style w:type="paragraph" w:styleId="1">
    <w:name w:val="heading 1"/>
    <w:basedOn w:val="a"/>
    <w:next w:val="a"/>
    <w:link w:val="10"/>
    <w:uiPriority w:val="9"/>
    <w:qFormat/>
    <w:rsid w:val="00072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F3A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7EE5-C916-4965-AB53-F9833BA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дрей</cp:lastModifiedBy>
  <cp:revision>6</cp:revision>
  <dcterms:created xsi:type="dcterms:W3CDTF">2011-10-09T11:17:00Z</dcterms:created>
  <dcterms:modified xsi:type="dcterms:W3CDTF">2012-08-08T12:39:00Z</dcterms:modified>
</cp:coreProperties>
</file>